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6F" w:rsidRDefault="00336F91" w:rsidP="00B555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OSSÁRIO</w:t>
      </w:r>
    </w:p>
    <w:p w:rsidR="00BE0A68" w:rsidRDefault="00BE0A68" w:rsidP="00B555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A68" w:rsidRDefault="00336F91" w:rsidP="00B55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</w:t>
      </w:r>
      <w:r>
        <w:rPr>
          <w:rFonts w:ascii="Times New Roman" w:hAnsi="Times New Roman" w:cs="Times New Roman"/>
          <w:sz w:val="24"/>
          <w:szCs w:val="24"/>
        </w:rPr>
        <w:tab/>
      </w:r>
      <w:r w:rsidR="00BE0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ificado</w:t>
      </w:r>
    </w:p>
    <w:p w:rsidR="00BE0A68" w:rsidRDefault="00336F91" w:rsidP="00B55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</w:t>
      </w:r>
      <w:r w:rsidR="00BE0A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ificado</w:t>
      </w:r>
      <w:bookmarkStart w:id="0" w:name="_GoBack"/>
      <w:bookmarkEnd w:id="0"/>
    </w:p>
    <w:p w:rsidR="00BE0A68" w:rsidRPr="00BE0A68" w:rsidRDefault="00336F91" w:rsidP="00B555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av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ificado</w:t>
      </w:r>
    </w:p>
    <w:sectPr w:rsidR="00BE0A68" w:rsidRPr="00BE0A68" w:rsidSect="00B366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6F" w:rsidRDefault="001D596F" w:rsidP="001D596F">
      <w:pPr>
        <w:spacing w:after="0" w:line="240" w:lineRule="auto"/>
      </w:pPr>
      <w:r>
        <w:separator/>
      </w:r>
    </w:p>
  </w:endnote>
  <w:end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6F" w:rsidRDefault="001D596F" w:rsidP="001D596F">
      <w:pPr>
        <w:spacing w:after="0" w:line="240" w:lineRule="auto"/>
      </w:pPr>
      <w:r>
        <w:separator/>
      </w:r>
    </w:p>
  </w:footnote>
  <w:footnote w:type="continuationSeparator" w:id="0">
    <w:p w:rsidR="001D596F" w:rsidRDefault="001D596F" w:rsidP="001D59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48"/>
    <w:rsid w:val="001D596F"/>
    <w:rsid w:val="00336F91"/>
    <w:rsid w:val="003F4270"/>
    <w:rsid w:val="00925DA9"/>
    <w:rsid w:val="00B36648"/>
    <w:rsid w:val="00B55547"/>
    <w:rsid w:val="00BE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6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664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36648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36648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36648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48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59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59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596F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226F-E966-40BF-8C42-DCD21A27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Garcia</dc:creator>
  <cp:lastModifiedBy>Micael Garcia</cp:lastModifiedBy>
  <cp:revision>3</cp:revision>
  <dcterms:created xsi:type="dcterms:W3CDTF">2014-07-11T18:09:00Z</dcterms:created>
  <dcterms:modified xsi:type="dcterms:W3CDTF">2014-07-11T18:12:00Z</dcterms:modified>
</cp:coreProperties>
</file>